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7"/>
        <w:gridCol w:w="2615"/>
        <w:gridCol w:w="3350"/>
        <w:gridCol w:w="2965"/>
        <w:gridCol w:w="3182"/>
      </w:tblGrid>
      <w:tr w:rsidR="00361191" w:rsidTr="00F608AD">
        <w:trPr>
          <w:trHeight w:val="270"/>
        </w:trPr>
        <w:tc>
          <w:tcPr>
            <w:tcW w:w="14689" w:type="dxa"/>
            <w:gridSpan w:val="5"/>
          </w:tcPr>
          <w:p w:rsidR="00361191" w:rsidRPr="00361191" w:rsidRDefault="00BF0FFC" w:rsidP="00361191">
            <w:pPr>
              <w:pStyle w:val="TableParagraph"/>
              <w:jc w:val="center"/>
              <w:rPr>
                <w:rFonts w:ascii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APTAINS</w:t>
            </w:r>
            <w:r w:rsidR="00361191" w:rsidRPr="00361191">
              <w:rPr>
                <w:b/>
                <w:sz w:val="40"/>
                <w:szCs w:val="40"/>
              </w:rPr>
              <w:t xml:space="preserve"> TROPHY INTERCLUB KNOCK OUT 202</w:t>
            </w:r>
            <w:r w:rsidR="000273DC">
              <w:rPr>
                <w:b/>
                <w:sz w:val="40"/>
                <w:szCs w:val="40"/>
              </w:rPr>
              <w:t>2</w:t>
            </w:r>
          </w:p>
        </w:tc>
      </w:tr>
      <w:tr w:rsidR="00900156" w:rsidTr="00F608AD">
        <w:trPr>
          <w:trHeight w:val="270"/>
        </w:trPr>
        <w:tc>
          <w:tcPr>
            <w:tcW w:w="14689" w:type="dxa"/>
            <w:gridSpan w:val="5"/>
          </w:tcPr>
          <w:p w:rsidR="00900156" w:rsidRDefault="000273DC" w:rsidP="00361191">
            <w:pPr>
              <w:pStyle w:val="TableParagraph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TSWOLD CLUB – C.N.</w:t>
            </w:r>
          </w:p>
        </w:tc>
      </w:tr>
      <w:tr w:rsidR="00D76CFE" w:rsidTr="00F608AD">
        <w:trPr>
          <w:trHeight w:val="270"/>
        </w:trPr>
        <w:tc>
          <w:tcPr>
            <w:tcW w:w="2577" w:type="dxa"/>
          </w:tcPr>
          <w:p w:rsidR="00080E03" w:rsidRPr="002969C4" w:rsidRDefault="00071A69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 xml:space="preserve">1st </w:t>
            </w:r>
            <w:r w:rsidR="00080E03" w:rsidRPr="002969C4">
              <w:rPr>
                <w:b/>
              </w:rPr>
              <w:t>ROUND BY</w:t>
            </w:r>
          </w:p>
          <w:p w:rsidR="00D76CFE" w:rsidRPr="002969C4" w:rsidRDefault="00A1367C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9</w:t>
            </w:r>
            <w:r w:rsidRPr="002969C4">
              <w:rPr>
                <w:b/>
                <w:vertAlign w:val="superscript"/>
              </w:rPr>
              <w:t>th</w:t>
            </w:r>
            <w:r w:rsidRPr="002969C4">
              <w:rPr>
                <w:b/>
              </w:rPr>
              <w:t xml:space="preserve"> MAY</w:t>
            </w:r>
          </w:p>
        </w:tc>
        <w:tc>
          <w:tcPr>
            <w:tcW w:w="2615" w:type="dxa"/>
          </w:tcPr>
          <w:p w:rsidR="00080E03" w:rsidRPr="002969C4" w:rsidRDefault="00071A69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 xml:space="preserve">2nd </w:t>
            </w:r>
            <w:r w:rsidR="00080E03" w:rsidRPr="002969C4">
              <w:rPr>
                <w:b/>
              </w:rPr>
              <w:t>ROUND BY</w:t>
            </w:r>
          </w:p>
          <w:p w:rsidR="00D76CFE" w:rsidRPr="002969C4" w:rsidRDefault="00A1367C" w:rsidP="000273DC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27</w:t>
            </w:r>
            <w:r w:rsidRPr="002969C4">
              <w:rPr>
                <w:b/>
                <w:vertAlign w:val="superscript"/>
              </w:rPr>
              <w:t>th</w:t>
            </w:r>
            <w:r w:rsidRPr="002969C4">
              <w:rPr>
                <w:b/>
              </w:rPr>
              <w:t xml:space="preserve"> JUNE</w:t>
            </w:r>
          </w:p>
        </w:tc>
        <w:tc>
          <w:tcPr>
            <w:tcW w:w="3350" w:type="dxa"/>
          </w:tcPr>
          <w:p w:rsidR="00080E03" w:rsidRPr="002969C4" w:rsidRDefault="00080E03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SEMI FINAL ON</w:t>
            </w:r>
          </w:p>
          <w:p w:rsidR="00D76CFE" w:rsidRPr="002969C4" w:rsidRDefault="000273DC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9</w:t>
            </w:r>
            <w:r w:rsidRPr="002969C4">
              <w:rPr>
                <w:b/>
                <w:vertAlign w:val="superscript"/>
              </w:rPr>
              <w:t>th</w:t>
            </w:r>
            <w:r w:rsidRPr="002969C4">
              <w:rPr>
                <w:b/>
              </w:rPr>
              <w:t xml:space="preserve"> AUGUST</w:t>
            </w:r>
          </w:p>
        </w:tc>
        <w:tc>
          <w:tcPr>
            <w:tcW w:w="2965" w:type="dxa"/>
          </w:tcPr>
          <w:p w:rsidR="00080E03" w:rsidRPr="002969C4" w:rsidRDefault="00080E03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FINAL ON</w:t>
            </w:r>
          </w:p>
          <w:p w:rsidR="00D76CFE" w:rsidRPr="002969C4" w:rsidRDefault="000273DC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9</w:t>
            </w:r>
            <w:r w:rsidRPr="002969C4">
              <w:rPr>
                <w:b/>
                <w:vertAlign w:val="superscript"/>
              </w:rPr>
              <w:t>th</w:t>
            </w:r>
            <w:r w:rsidRPr="002969C4">
              <w:rPr>
                <w:b/>
              </w:rPr>
              <w:t xml:space="preserve"> AUGUST</w:t>
            </w:r>
          </w:p>
        </w:tc>
        <w:tc>
          <w:tcPr>
            <w:tcW w:w="3182" w:type="dxa"/>
          </w:tcPr>
          <w:p w:rsidR="00D76CFE" w:rsidRPr="002969C4" w:rsidRDefault="00080E03" w:rsidP="00361191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  <w:r w:rsidRPr="002969C4">
              <w:rPr>
                <w:b/>
              </w:rPr>
              <w:t>WINNERS</w:t>
            </w:r>
          </w:p>
          <w:p w:rsidR="00080E03" w:rsidRPr="002969C4" w:rsidRDefault="00080E03" w:rsidP="00361191">
            <w:pPr>
              <w:pStyle w:val="TableParagraph"/>
              <w:spacing w:line="251" w:lineRule="exact"/>
              <w:ind w:left="38"/>
              <w:jc w:val="center"/>
              <w:rPr>
                <w:b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F608AD">
            <w:pPr>
              <w:pStyle w:val="TableParagraph"/>
              <w:jc w:val="center"/>
              <w:rPr>
                <w:b/>
              </w:rPr>
            </w:pPr>
            <w:r w:rsidRPr="002969C4">
              <w:rPr>
                <w:b/>
              </w:rPr>
              <w:t>WITNEY LAKES (H)</w:t>
            </w:r>
          </w:p>
        </w:tc>
        <w:tc>
          <w:tcPr>
            <w:tcW w:w="2615" w:type="dxa"/>
            <w:vMerge w:val="restart"/>
            <w:vAlign w:val="center"/>
          </w:tcPr>
          <w:p w:rsidR="005A23D5" w:rsidRPr="002969C4" w:rsidRDefault="008F1E30" w:rsidP="001D194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</w:rPr>
              <w:t xml:space="preserve">WITNEY LAKES  </w:t>
            </w:r>
            <w:r w:rsidR="005A23D5" w:rsidRPr="002969C4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350" w:type="dxa"/>
            <w:vMerge w:val="restart"/>
            <w:vAlign w:val="center"/>
          </w:tcPr>
          <w:p w:rsidR="005A23D5" w:rsidRPr="00791479" w:rsidRDefault="00791479" w:rsidP="00791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914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YCHWOOD  </w:t>
            </w:r>
          </w:p>
        </w:tc>
        <w:tc>
          <w:tcPr>
            <w:tcW w:w="2965" w:type="dxa"/>
            <w:vMerge w:val="restart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NORTH OXFORD (A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791479" w:rsidRDefault="005A23D5" w:rsidP="008E3CA8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791479" w:rsidRDefault="005A23D5" w:rsidP="00A33468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THE WYCHWOOD (A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F60FCD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WYCHWOOD  </w:t>
            </w:r>
            <w:r w:rsidR="005A23D5" w:rsidRPr="002969C4">
              <w:rPr>
                <w:rFonts w:asciiTheme="minorHAnsi" w:hAnsiTheme="minorHAnsi" w:cstheme="minorHAnsi"/>
                <w:b/>
              </w:rPr>
              <w:t>(H)</w:t>
            </w: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1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BURFORD (H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5A23D5" w:rsidRPr="002969C4" w:rsidRDefault="005A23D5" w:rsidP="009D65C3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1D1949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5A23D5" w:rsidRPr="002969C4" w:rsidRDefault="005A23D5" w:rsidP="00543F0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791479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OXFORD LADIES (A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9C4B56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ENLEY      </w:t>
            </w:r>
            <w:r w:rsidR="005A23D5" w:rsidRPr="002969C4">
              <w:rPr>
                <w:rFonts w:asciiTheme="minorHAnsi" w:hAnsiTheme="minorHAnsi" w:cstheme="minorHAnsi"/>
                <w:b/>
              </w:rPr>
              <w:t>(H)</w:t>
            </w:r>
          </w:p>
        </w:tc>
        <w:tc>
          <w:tcPr>
            <w:tcW w:w="3350" w:type="dxa"/>
            <w:vMerge w:val="restart"/>
          </w:tcPr>
          <w:p w:rsidR="001157F1" w:rsidRPr="00791479" w:rsidRDefault="001157F1" w:rsidP="00791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157F1" w:rsidRPr="00791479" w:rsidRDefault="001157F1" w:rsidP="00791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157F1" w:rsidRPr="00791479" w:rsidRDefault="00791479" w:rsidP="00791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91479">
              <w:rPr>
                <w:rFonts w:asciiTheme="minorHAnsi" w:hAnsiTheme="minorHAnsi" w:cstheme="minorHAnsi"/>
                <w:b/>
                <w:sz w:val="24"/>
                <w:szCs w:val="24"/>
              </w:rPr>
              <w:t>HENLEY</w:t>
            </w:r>
          </w:p>
          <w:p w:rsidR="005A23D5" w:rsidRPr="00791479" w:rsidRDefault="005A23D5" w:rsidP="00791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 w:val="restart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8F41AA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F608AD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HENLEY (H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1C691D" w:rsidP="00DA39A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FELDON VALLEY (H</w:t>
            </w:r>
            <w:r w:rsidR="005A23D5" w:rsidRPr="002969C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9C4B56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ELDON VALLEY    </w:t>
            </w:r>
            <w:r w:rsidR="005A23D5" w:rsidRPr="002969C4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5A23D5" w:rsidRPr="002969C4" w:rsidRDefault="005A23D5" w:rsidP="008E3CA8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DA39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5A23D5" w:rsidRPr="002969C4" w:rsidRDefault="005A23D5" w:rsidP="00543F0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A23D5" w:rsidTr="00286F52">
        <w:trPr>
          <w:trHeight w:val="286"/>
        </w:trPr>
        <w:tc>
          <w:tcPr>
            <w:tcW w:w="2577" w:type="dxa"/>
            <w:shd w:val="clear" w:color="auto" w:fill="auto"/>
          </w:tcPr>
          <w:p w:rsidR="005A23D5" w:rsidRPr="002969C4" w:rsidRDefault="001C691D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THE OXFORDSHIRE (A</w:t>
            </w:r>
            <w:r w:rsidR="005A23D5" w:rsidRPr="002969C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5A23D5" w:rsidRPr="00791479" w:rsidRDefault="005A23D5" w:rsidP="00EE1A0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C1703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bottom"/>
          </w:tcPr>
          <w:p w:rsidR="005A23D5" w:rsidRPr="002969C4" w:rsidRDefault="005A23D5" w:rsidP="001D194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BADGEMORE PARK (A)</w:t>
            </w:r>
          </w:p>
        </w:tc>
        <w:tc>
          <w:tcPr>
            <w:tcW w:w="3350" w:type="dxa"/>
            <w:vMerge w:val="restart"/>
            <w:vAlign w:val="center"/>
          </w:tcPr>
          <w:p w:rsidR="005A23D5" w:rsidRPr="00791479" w:rsidRDefault="00791479" w:rsidP="005C1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91479">
              <w:rPr>
                <w:rFonts w:asciiTheme="minorHAnsi" w:hAnsiTheme="minorHAnsi" w:cstheme="minorHAnsi"/>
                <w:b/>
                <w:sz w:val="24"/>
                <w:szCs w:val="24"/>
              </w:rPr>
              <w:t>TADMARTON HEATH</w:t>
            </w: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791479" w:rsidRDefault="005A23D5" w:rsidP="001D1949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HUNTERCOMBE (H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1D1949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DMARTO</w:t>
            </w:r>
            <w:r w:rsidR="003F66B9">
              <w:rPr>
                <w:rFonts w:asciiTheme="minorHAnsi" w:hAnsiTheme="minorHAnsi" w:cstheme="minorHAnsi"/>
                <w:b/>
              </w:rPr>
              <w:t>N HEATH</w:t>
            </w:r>
            <w:r w:rsidR="005A23D5" w:rsidRPr="002969C4">
              <w:rPr>
                <w:rFonts w:asciiTheme="minorHAnsi" w:hAnsiTheme="minorHAnsi" w:cstheme="minorHAnsi"/>
                <w:b/>
              </w:rPr>
              <w:t>(H)</w:t>
            </w:r>
          </w:p>
        </w:tc>
        <w:tc>
          <w:tcPr>
            <w:tcW w:w="3350" w:type="dxa"/>
            <w:vMerge/>
          </w:tcPr>
          <w:p w:rsidR="005A23D5" w:rsidRPr="00791479" w:rsidRDefault="005A23D5" w:rsidP="001D19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CA562E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1D19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F608AD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TADMARTON HEATH (A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791479" w:rsidRDefault="005A23D5" w:rsidP="001D19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A250C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5A23D5" w:rsidRPr="00791479" w:rsidRDefault="005A23D5" w:rsidP="001D19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5A23D5" w:rsidRPr="002969C4" w:rsidRDefault="005A23D5" w:rsidP="00543F0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A753E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A250C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COTSWOLD CLUB (H)</w:t>
            </w:r>
            <w:r w:rsidR="00E675C4">
              <w:rPr>
                <w:rFonts w:asciiTheme="minorHAnsi" w:hAnsiTheme="minorHAnsi" w:cstheme="minorHAnsi"/>
                <w:b/>
              </w:rPr>
              <w:t>(bye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7723AC" w:rsidP="001D194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UDLEY WOOD   </w:t>
            </w:r>
            <w:r w:rsidR="005A23D5" w:rsidRPr="002969C4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350" w:type="dxa"/>
            <w:vMerge w:val="restart"/>
            <w:vAlign w:val="center"/>
          </w:tcPr>
          <w:p w:rsidR="005A23D5" w:rsidRPr="00791479" w:rsidRDefault="00791479" w:rsidP="00A753E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914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RILFORD HEATH     </w:t>
            </w:r>
          </w:p>
        </w:tc>
        <w:tc>
          <w:tcPr>
            <w:tcW w:w="2965" w:type="dxa"/>
            <w:vMerge/>
            <w:shd w:val="clear" w:color="auto" w:fill="auto"/>
          </w:tcPr>
          <w:p w:rsidR="005A23D5" w:rsidRPr="002969C4" w:rsidRDefault="005A23D5" w:rsidP="008E3CA8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A250C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2969C4" w:rsidRDefault="005A23D5" w:rsidP="00460C4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STUDLEY WOOD (A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spacing w:line="250" w:lineRule="exac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2969C4" w:rsidRDefault="005A23D5" w:rsidP="00EE1A0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A23D5" w:rsidRPr="002969C4" w:rsidRDefault="005A23D5" w:rsidP="00EE1A0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BICESTER (A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5A23D5" w:rsidRPr="002969C4" w:rsidRDefault="000E712D" w:rsidP="001D19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ILFORD </w:t>
            </w:r>
            <w:r w:rsidR="001D1949">
              <w:rPr>
                <w:rFonts w:asciiTheme="minorHAnsi" w:hAnsiTheme="minorHAnsi" w:cstheme="minorHAnsi"/>
                <w:b/>
              </w:rPr>
              <w:t>HEATH</w:t>
            </w:r>
            <w:r>
              <w:rPr>
                <w:rFonts w:asciiTheme="minorHAnsi" w:hAnsiTheme="minorHAnsi" w:cstheme="minorHAnsi"/>
                <w:b/>
              </w:rPr>
              <w:t xml:space="preserve">     (</w:t>
            </w:r>
            <w:r w:rsidR="005A23D5" w:rsidRPr="002969C4">
              <w:rPr>
                <w:rFonts w:asciiTheme="minorHAnsi" w:hAnsiTheme="minorHAnsi" w:cstheme="minorHAnsi"/>
                <w:b/>
              </w:rPr>
              <w:t>H)</w:t>
            </w:r>
          </w:p>
        </w:tc>
        <w:tc>
          <w:tcPr>
            <w:tcW w:w="3350" w:type="dxa"/>
            <w:vMerge/>
          </w:tcPr>
          <w:p w:rsidR="005A23D5" w:rsidRPr="002969C4" w:rsidRDefault="005A23D5" w:rsidP="00EE1A0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634D54">
            <w:pPr>
              <w:pStyle w:val="TableParagraph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2969C4" w:rsidRDefault="005A23D5" w:rsidP="00EE1A0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5A23D5" w:rsidTr="005A23D5">
        <w:trPr>
          <w:trHeight w:val="270"/>
        </w:trPr>
        <w:tc>
          <w:tcPr>
            <w:tcW w:w="2577" w:type="dxa"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969C4">
              <w:rPr>
                <w:rFonts w:asciiTheme="minorHAnsi" w:hAnsiTheme="minorHAnsi" w:cstheme="minorHAnsi"/>
                <w:b/>
              </w:rPr>
              <w:t>FRILFORD HEATH (H)</w:t>
            </w:r>
          </w:p>
        </w:tc>
        <w:tc>
          <w:tcPr>
            <w:tcW w:w="2615" w:type="dxa"/>
            <w:vMerge/>
            <w:shd w:val="clear" w:color="auto" w:fill="auto"/>
          </w:tcPr>
          <w:p w:rsidR="005A23D5" w:rsidRPr="002969C4" w:rsidRDefault="005A23D5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vMerge/>
          </w:tcPr>
          <w:p w:rsidR="005A23D5" w:rsidRPr="002969C4" w:rsidRDefault="005A23D5" w:rsidP="00EE1A0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965" w:type="dxa"/>
            <w:vMerge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5A23D5" w:rsidRPr="002969C4" w:rsidRDefault="005A23D5">
            <w:pPr>
              <w:pStyle w:val="TableParagraph"/>
              <w:rPr>
                <w:rFonts w:ascii="Times New Roman"/>
              </w:rPr>
            </w:pPr>
          </w:p>
        </w:tc>
      </w:tr>
      <w:tr w:rsidR="00286F52" w:rsidTr="00286F52">
        <w:trPr>
          <w:trHeight w:val="270"/>
        </w:trPr>
        <w:tc>
          <w:tcPr>
            <w:tcW w:w="2577" w:type="dxa"/>
            <w:shd w:val="clear" w:color="auto" w:fill="auto"/>
          </w:tcPr>
          <w:p w:rsidR="00286F52" w:rsidRPr="002969C4" w:rsidRDefault="00286F52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:rsidR="00286F52" w:rsidRPr="002969C4" w:rsidRDefault="00286F52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286F52" w:rsidRPr="002969C4" w:rsidRDefault="00286F52" w:rsidP="00EE1A0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965" w:type="dxa"/>
          </w:tcPr>
          <w:p w:rsidR="00286F52" w:rsidRPr="002969C4" w:rsidRDefault="00286F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2" w:type="dxa"/>
          </w:tcPr>
          <w:p w:rsidR="00286F52" w:rsidRPr="002969C4" w:rsidRDefault="00286F52">
            <w:pPr>
              <w:pStyle w:val="TableParagraph"/>
              <w:rPr>
                <w:rFonts w:ascii="Times New Roman"/>
              </w:rPr>
            </w:pPr>
          </w:p>
        </w:tc>
      </w:tr>
    </w:tbl>
    <w:p w:rsidR="00071A69" w:rsidRDefault="009D53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1A69" w:rsidSect="00F608AD">
      <w:footerReference w:type="default" r:id="rId7"/>
      <w:type w:val="continuous"/>
      <w:pgSz w:w="16840" w:h="11910" w:orient="landscape"/>
      <w:pgMar w:top="284" w:right="2100" w:bottom="567" w:left="9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08" w:rsidRDefault="00B75D08" w:rsidP="00361191">
      <w:r>
        <w:separator/>
      </w:r>
    </w:p>
  </w:endnote>
  <w:endnote w:type="continuationSeparator" w:id="1">
    <w:p w:rsidR="00B75D08" w:rsidRDefault="00B75D08" w:rsidP="0036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91" w:rsidRPr="00361191" w:rsidRDefault="00BF0FFC">
    <w:pPr>
      <w:pStyle w:val="Footer"/>
      <w:rPr>
        <w:b/>
      </w:rPr>
    </w:pPr>
    <w:r>
      <w:rPr>
        <w:b/>
      </w:rPr>
      <w:t>Captains</w:t>
    </w:r>
    <w:r w:rsidR="00702C7E">
      <w:rPr>
        <w:b/>
      </w:rPr>
      <w:t xml:space="preserve"> Trophy 2022</w:t>
    </w:r>
    <w:r w:rsidR="008C4B01">
      <w:rPr>
        <w:b/>
      </w:rPr>
      <w:t>–Club &amp;</w:t>
    </w:r>
    <w:r w:rsidR="00080E03">
      <w:rPr>
        <w:b/>
      </w:rPr>
      <w:t>Website</w:t>
    </w:r>
  </w:p>
  <w:p w:rsidR="00361191" w:rsidRDefault="00361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08" w:rsidRDefault="00B75D08" w:rsidP="00361191">
      <w:r>
        <w:separator/>
      </w:r>
    </w:p>
  </w:footnote>
  <w:footnote w:type="continuationSeparator" w:id="1">
    <w:p w:rsidR="00B75D08" w:rsidRDefault="00B75D08" w:rsidP="00361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76CFE"/>
    <w:rsid w:val="000273DC"/>
    <w:rsid w:val="0003244F"/>
    <w:rsid w:val="00041BCB"/>
    <w:rsid w:val="00071A69"/>
    <w:rsid w:val="00080E03"/>
    <w:rsid w:val="000875A6"/>
    <w:rsid w:val="000C41BF"/>
    <w:rsid w:val="000E712D"/>
    <w:rsid w:val="001157F1"/>
    <w:rsid w:val="00127C37"/>
    <w:rsid w:val="0013427C"/>
    <w:rsid w:val="001411C7"/>
    <w:rsid w:val="00174F52"/>
    <w:rsid w:val="001C29B6"/>
    <w:rsid w:val="001C691D"/>
    <w:rsid w:val="001D1949"/>
    <w:rsid w:val="0021149C"/>
    <w:rsid w:val="00241C1E"/>
    <w:rsid w:val="002546D9"/>
    <w:rsid w:val="00286F52"/>
    <w:rsid w:val="002969C4"/>
    <w:rsid w:val="0030083B"/>
    <w:rsid w:val="003169C5"/>
    <w:rsid w:val="003437AE"/>
    <w:rsid w:val="00361191"/>
    <w:rsid w:val="00367253"/>
    <w:rsid w:val="003754B8"/>
    <w:rsid w:val="00375B67"/>
    <w:rsid w:val="00381C6A"/>
    <w:rsid w:val="00383FB5"/>
    <w:rsid w:val="003F66B9"/>
    <w:rsid w:val="00405B2C"/>
    <w:rsid w:val="00460C42"/>
    <w:rsid w:val="004723D0"/>
    <w:rsid w:val="00484DBC"/>
    <w:rsid w:val="004B7F3B"/>
    <w:rsid w:val="004D4684"/>
    <w:rsid w:val="004F4B9D"/>
    <w:rsid w:val="0053530C"/>
    <w:rsid w:val="00543F08"/>
    <w:rsid w:val="005600FC"/>
    <w:rsid w:val="00575171"/>
    <w:rsid w:val="005867A9"/>
    <w:rsid w:val="005A23D5"/>
    <w:rsid w:val="005A2F99"/>
    <w:rsid w:val="005A5BAF"/>
    <w:rsid w:val="005C1703"/>
    <w:rsid w:val="005E53AE"/>
    <w:rsid w:val="005F2100"/>
    <w:rsid w:val="00634D54"/>
    <w:rsid w:val="00640384"/>
    <w:rsid w:val="00690FA1"/>
    <w:rsid w:val="006A25C5"/>
    <w:rsid w:val="006B58B5"/>
    <w:rsid w:val="00702C7E"/>
    <w:rsid w:val="007110F0"/>
    <w:rsid w:val="00756E25"/>
    <w:rsid w:val="007723AC"/>
    <w:rsid w:val="00774773"/>
    <w:rsid w:val="00791479"/>
    <w:rsid w:val="007C5804"/>
    <w:rsid w:val="007D6B7A"/>
    <w:rsid w:val="007E3775"/>
    <w:rsid w:val="007E585D"/>
    <w:rsid w:val="0089727A"/>
    <w:rsid w:val="008A4E98"/>
    <w:rsid w:val="008A7B9D"/>
    <w:rsid w:val="008C4B01"/>
    <w:rsid w:val="008E3CA8"/>
    <w:rsid w:val="008F1E30"/>
    <w:rsid w:val="008F41AA"/>
    <w:rsid w:val="00900156"/>
    <w:rsid w:val="009B0E73"/>
    <w:rsid w:val="009C4B56"/>
    <w:rsid w:val="009D07F1"/>
    <w:rsid w:val="009D5373"/>
    <w:rsid w:val="009D65C3"/>
    <w:rsid w:val="009F2CB1"/>
    <w:rsid w:val="00A12B57"/>
    <w:rsid w:val="00A1367C"/>
    <w:rsid w:val="00A160E5"/>
    <w:rsid w:val="00A33468"/>
    <w:rsid w:val="00A66EA9"/>
    <w:rsid w:val="00A71183"/>
    <w:rsid w:val="00A753E5"/>
    <w:rsid w:val="00A83CE9"/>
    <w:rsid w:val="00B75D08"/>
    <w:rsid w:val="00BF0FFC"/>
    <w:rsid w:val="00C01637"/>
    <w:rsid w:val="00C1047B"/>
    <w:rsid w:val="00C21382"/>
    <w:rsid w:val="00C23FC7"/>
    <w:rsid w:val="00C727AC"/>
    <w:rsid w:val="00C973CF"/>
    <w:rsid w:val="00CA562E"/>
    <w:rsid w:val="00CD2EDA"/>
    <w:rsid w:val="00CE4D6C"/>
    <w:rsid w:val="00D01E76"/>
    <w:rsid w:val="00D155F4"/>
    <w:rsid w:val="00D757A8"/>
    <w:rsid w:val="00D76CFE"/>
    <w:rsid w:val="00DD6E13"/>
    <w:rsid w:val="00DF2660"/>
    <w:rsid w:val="00E06216"/>
    <w:rsid w:val="00E508CA"/>
    <w:rsid w:val="00E560E6"/>
    <w:rsid w:val="00E675C4"/>
    <w:rsid w:val="00EA2168"/>
    <w:rsid w:val="00EB3F54"/>
    <w:rsid w:val="00EC0F2C"/>
    <w:rsid w:val="00EE1A0B"/>
    <w:rsid w:val="00F15E5D"/>
    <w:rsid w:val="00F4103C"/>
    <w:rsid w:val="00F608AD"/>
    <w:rsid w:val="00F60FCD"/>
    <w:rsid w:val="00F662F8"/>
    <w:rsid w:val="00FA685A"/>
    <w:rsid w:val="00FC154C"/>
    <w:rsid w:val="00FE5508"/>
    <w:rsid w:val="00FE7563"/>
    <w:rsid w:val="00FF1B6E"/>
    <w:rsid w:val="00FF219E"/>
    <w:rsid w:val="00FF56BE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E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F219E"/>
  </w:style>
  <w:style w:type="paragraph" w:customStyle="1" w:styleId="TableParagraph">
    <w:name w:val="Table Paragraph"/>
    <w:basedOn w:val="Normal"/>
    <w:uiPriority w:val="1"/>
    <w:qFormat/>
    <w:rsid w:val="00FF219E"/>
  </w:style>
  <w:style w:type="paragraph" w:styleId="Header">
    <w:name w:val="header"/>
    <w:basedOn w:val="Normal"/>
    <w:link w:val="HeaderChar"/>
    <w:uiPriority w:val="99"/>
    <w:semiHidden/>
    <w:unhideWhenUsed/>
    <w:rsid w:val="003611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91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611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191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91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5A2A-882B-42DB-BA4F-950917EB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ynolds</dc:creator>
  <cp:lastModifiedBy>Traynor</cp:lastModifiedBy>
  <cp:revision>3</cp:revision>
  <cp:lastPrinted>2021-08-30T08:41:00Z</cp:lastPrinted>
  <dcterms:created xsi:type="dcterms:W3CDTF">2022-06-25T08:49:00Z</dcterms:created>
  <dcterms:modified xsi:type="dcterms:W3CDTF">2022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6-15T00:00:00Z</vt:filetime>
  </property>
</Properties>
</file>